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0"/>
        <w:gridCol w:w="5202"/>
      </w:tblGrid>
      <w:tr w:rsidR="005B0986" w:rsidRPr="00380E25" w14:paraId="1768D391" w14:textId="77777777" w:rsidTr="002A042A">
        <w:trPr>
          <w:trHeight w:val="719"/>
        </w:trPr>
        <w:tc>
          <w:tcPr>
            <w:tcW w:w="9062" w:type="dxa"/>
            <w:gridSpan w:val="2"/>
            <w:tcBorders>
              <w:bottom w:val="single" w:sz="4" w:space="0" w:color="365F91"/>
            </w:tcBorders>
            <w:shd w:val="clear" w:color="auto" w:fill="B8CCE4"/>
            <w:vAlign w:val="center"/>
          </w:tcPr>
          <w:p w14:paraId="57837E0D" w14:textId="77777777" w:rsidR="002A042A" w:rsidRDefault="002A042A" w:rsidP="002A042A">
            <w:pPr>
              <w:spacing w:after="0" w:line="340" w:lineRule="exact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  <w:p w14:paraId="6A8796AE" w14:textId="77777777" w:rsidR="005B0986" w:rsidRPr="002A042A" w:rsidRDefault="002A042A" w:rsidP="002A042A">
            <w:pPr>
              <w:spacing w:after="0" w:line="340" w:lineRule="exact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2A042A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OBRAZAC </w:t>
            </w:r>
            <w:r w:rsidR="005B0986" w:rsidRPr="002A042A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IZVJEŠĆ</w:t>
            </w:r>
            <w:r w:rsidRPr="002A042A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A</w:t>
            </w:r>
            <w:r w:rsidR="005B0986" w:rsidRPr="002A042A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O</w:t>
            </w:r>
            <w:r w:rsidR="00BA4F31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</w:t>
            </w:r>
            <w:r w:rsidRPr="002A042A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PROVEDENOM </w:t>
            </w:r>
            <w:r w:rsidR="005B0986" w:rsidRPr="002A042A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SAVJETOVANJU S JAVNOŠĆU</w:t>
            </w:r>
          </w:p>
          <w:p w14:paraId="6EAC88DE" w14:textId="77777777" w:rsidR="005B0986" w:rsidRPr="002A042A" w:rsidRDefault="005B0986" w:rsidP="002A042A">
            <w:pPr>
              <w:spacing w:after="0" w:line="340" w:lineRule="exact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  <w:p w14:paraId="6C0BAFEC" w14:textId="77777777" w:rsidR="005B0986" w:rsidRPr="00380E25" w:rsidRDefault="005B0986" w:rsidP="002A042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5B0986" w:rsidRPr="00380E25" w14:paraId="7EB10AB1" w14:textId="77777777" w:rsidTr="002A042A">
        <w:tc>
          <w:tcPr>
            <w:tcW w:w="3860" w:type="dxa"/>
            <w:tcBorders>
              <w:top w:val="single" w:sz="4" w:space="0" w:color="365F91"/>
              <w:left w:val="single" w:sz="4" w:space="0" w:color="auto"/>
              <w:bottom w:val="single" w:sz="4" w:space="0" w:color="365F91"/>
              <w:right w:val="single" w:sz="4" w:space="0" w:color="auto"/>
            </w:tcBorders>
            <w:vAlign w:val="center"/>
          </w:tcPr>
          <w:p w14:paraId="2B892BA2" w14:textId="77777777" w:rsidR="005B0986" w:rsidRPr="00380E25" w:rsidRDefault="005B0986" w:rsidP="001907B5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0E2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Naziv akta za koji je provedeno savjetovanje s javnošću </w:t>
            </w:r>
          </w:p>
        </w:tc>
        <w:tc>
          <w:tcPr>
            <w:tcW w:w="5202" w:type="dxa"/>
            <w:tcBorders>
              <w:top w:val="single" w:sz="4" w:space="0" w:color="365F91"/>
              <w:left w:val="single" w:sz="4" w:space="0" w:color="auto"/>
              <w:bottom w:val="single" w:sz="4" w:space="0" w:color="365F91"/>
              <w:right w:val="single" w:sz="4" w:space="0" w:color="auto"/>
            </w:tcBorders>
            <w:vAlign w:val="center"/>
          </w:tcPr>
          <w:p w14:paraId="485BA40B" w14:textId="6B469A53" w:rsidR="005B0986" w:rsidRPr="00380E25" w:rsidRDefault="000F45D8" w:rsidP="00941D1C">
            <w:pPr>
              <w:spacing w:after="120" w:line="24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Nacrt </w:t>
            </w:r>
            <w:r w:rsidR="001C43A3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Programa </w:t>
            </w:r>
            <w:r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kontrole populacije napuštenih pasa </w:t>
            </w:r>
            <w:r w:rsidR="001C43A3">
              <w:rPr>
                <w:rFonts w:ascii="Arial Narrow" w:hAnsi="Arial Narrow" w:cs="Times New Roman"/>
                <w:bCs/>
                <w:sz w:val="20"/>
                <w:szCs w:val="20"/>
              </w:rPr>
              <w:t>na području Ličko-senjske županije</w:t>
            </w:r>
          </w:p>
        </w:tc>
      </w:tr>
      <w:tr w:rsidR="005B0986" w:rsidRPr="00380E25" w14:paraId="7625960A" w14:textId="77777777" w:rsidTr="002A042A">
        <w:tc>
          <w:tcPr>
            <w:tcW w:w="3860" w:type="dxa"/>
            <w:tcBorders>
              <w:top w:val="single" w:sz="4" w:space="0" w:color="365F91"/>
              <w:left w:val="single" w:sz="4" w:space="0" w:color="auto"/>
              <w:bottom w:val="single" w:sz="4" w:space="0" w:color="365F91"/>
              <w:right w:val="single" w:sz="4" w:space="0" w:color="auto"/>
            </w:tcBorders>
            <w:vAlign w:val="center"/>
          </w:tcPr>
          <w:p w14:paraId="68F41A31" w14:textId="77777777" w:rsidR="005B0986" w:rsidRPr="00380E25" w:rsidRDefault="005B0986" w:rsidP="001907B5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0E2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Naziv tijela nadležnog za izradu nacrta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/ provedbu savjetovanja </w:t>
            </w:r>
          </w:p>
        </w:tc>
        <w:tc>
          <w:tcPr>
            <w:tcW w:w="5202" w:type="dxa"/>
            <w:tcBorders>
              <w:top w:val="single" w:sz="4" w:space="0" w:color="365F91"/>
              <w:left w:val="single" w:sz="4" w:space="0" w:color="auto"/>
              <w:bottom w:val="single" w:sz="4" w:space="0" w:color="365F91"/>
              <w:right w:val="single" w:sz="4" w:space="0" w:color="auto"/>
            </w:tcBorders>
            <w:vAlign w:val="center"/>
          </w:tcPr>
          <w:p w14:paraId="779DA73C" w14:textId="4C19C3E3" w:rsidR="005B0986" w:rsidRPr="00380E25" w:rsidRDefault="001C43A3" w:rsidP="00941D1C">
            <w:pPr>
              <w:spacing w:after="120" w:line="24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Upravni odjel za poljoprivredu i turizam</w:t>
            </w:r>
          </w:p>
        </w:tc>
      </w:tr>
      <w:tr w:rsidR="005B0986" w:rsidRPr="00380E25" w14:paraId="7615F8F3" w14:textId="77777777" w:rsidTr="002A042A">
        <w:tc>
          <w:tcPr>
            <w:tcW w:w="3860" w:type="dxa"/>
            <w:tcBorders>
              <w:top w:val="single" w:sz="4" w:space="0" w:color="365F91"/>
              <w:left w:val="single" w:sz="4" w:space="0" w:color="auto"/>
              <w:bottom w:val="single" w:sz="4" w:space="0" w:color="365F91"/>
              <w:right w:val="single" w:sz="4" w:space="0" w:color="auto"/>
            </w:tcBorders>
            <w:vAlign w:val="center"/>
          </w:tcPr>
          <w:p w14:paraId="1AF9F78B" w14:textId="77777777" w:rsidR="00693F74" w:rsidRPr="00380E25" w:rsidRDefault="005B0986" w:rsidP="001907B5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0E2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Razlozi za donošenje akta i ciljevi koji se njime žele postići uz sažetak ključnih pitanja</w:t>
            </w:r>
          </w:p>
        </w:tc>
        <w:tc>
          <w:tcPr>
            <w:tcW w:w="5202" w:type="dxa"/>
            <w:tcBorders>
              <w:top w:val="single" w:sz="4" w:space="0" w:color="365F91"/>
              <w:left w:val="single" w:sz="4" w:space="0" w:color="auto"/>
              <w:bottom w:val="single" w:sz="4" w:space="0" w:color="365F91"/>
              <w:right w:val="single" w:sz="4" w:space="0" w:color="auto"/>
            </w:tcBorders>
          </w:tcPr>
          <w:p w14:paraId="029A575B" w14:textId="4FBCA269" w:rsidR="00BF68A5" w:rsidRPr="00380E25" w:rsidRDefault="001C43A3" w:rsidP="00941D1C">
            <w:pPr>
              <w:spacing w:after="120" w:line="24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Članak </w:t>
            </w:r>
            <w:r w:rsidR="000F45D8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71. Zakona o zaštiti životinja </w:t>
            </w:r>
            <w:r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(„NN“ br. </w:t>
            </w:r>
            <w:r w:rsidR="000F45D8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102/17 i 32/19) </w:t>
            </w:r>
          </w:p>
        </w:tc>
      </w:tr>
      <w:tr w:rsidR="005B0986" w:rsidRPr="00380E25" w14:paraId="132E77A6" w14:textId="77777777" w:rsidTr="00D00218">
        <w:trPr>
          <w:trHeight w:val="789"/>
        </w:trPr>
        <w:tc>
          <w:tcPr>
            <w:tcW w:w="3860" w:type="dxa"/>
            <w:tcBorders>
              <w:top w:val="single" w:sz="4" w:space="0" w:color="365F9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79A4" w14:textId="77777777" w:rsidR="005B0986" w:rsidRPr="00380E25" w:rsidRDefault="005B0986" w:rsidP="004B52B9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0E2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Objava dokumenata za savjetovanje</w:t>
            </w:r>
          </w:p>
        </w:tc>
        <w:tc>
          <w:tcPr>
            <w:tcW w:w="5202" w:type="dxa"/>
            <w:tcBorders>
              <w:top w:val="single" w:sz="4" w:space="0" w:color="365F91"/>
              <w:left w:val="single" w:sz="4" w:space="0" w:color="auto"/>
              <w:bottom w:val="single" w:sz="4" w:space="0" w:color="365F91"/>
              <w:right w:val="single" w:sz="4" w:space="0" w:color="auto"/>
            </w:tcBorders>
          </w:tcPr>
          <w:p w14:paraId="47D3609E" w14:textId="7488BF1F" w:rsidR="005B0986" w:rsidRPr="00380E25" w:rsidRDefault="00EB37AF" w:rsidP="004B52B9">
            <w:pPr>
              <w:spacing w:after="0" w:line="24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EB37AF">
              <w:rPr>
                <w:rFonts w:ascii="Arial Narrow" w:hAnsi="Arial Narrow" w:cs="Times New Roman"/>
                <w:bCs/>
                <w:sz w:val="20"/>
                <w:szCs w:val="20"/>
              </w:rPr>
              <w:t>https://licko-senjska.hr/transparentnost/poslovanje/savjetovanje-sa-zainteresiranom-javnoscu</w:t>
            </w:r>
          </w:p>
        </w:tc>
      </w:tr>
      <w:tr w:rsidR="005B0986" w:rsidRPr="00380E25" w14:paraId="3C4C8433" w14:textId="77777777" w:rsidTr="00EB2850">
        <w:trPr>
          <w:trHeight w:val="84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365F91"/>
              <w:right w:val="single" w:sz="4" w:space="0" w:color="auto"/>
            </w:tcBorders>
          </w:tcPr>
          <w:p w14:paraId="78B0E482" w14:textId="77777777" w:rsidR="005B0986" w:rsidRPr="00380E25" w:rsidRDefault="00BF68A5" w:rsidP="004B52B9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0E2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Razdoblje provedbe savjetovanja</w:t>
            </w:r>
          </w:p>
        </w:tc>
        <w:tc>
          <w:tcPr>
            <w:tcW w:w="5202" w:type="dxa"/>
            <w:tcBorders>
              <w:top w:val="single" w:sz="4" w:space="0" w:color="365F91"/>
              <w:left w:val="single" w:sz="4" w:space="0" w:color="auto"/>
              <w:right w:val="single" w:sz="4" w:space="0" w:color="auto"/>
            </w:tcBorders>
          </w:tcPr>
          <w:p w14:paraId="353B3AD3" w14:textId="6B38EA33" w:rsidR="005B0986" w:rsidRPr="00380E25" w:rsidRDefault="00BF68A5" w:rsidP="004B52B9">
            <w:pPr>
              <w:spacing w:after="120" w:line="240" w:lineRule="auto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Internetsko savjetovanje sa zainteresiranom javnošću provedeno je u razdoblju od </w:t>
            </w:r>
            <w:r w:rsidR="000F45D8">
              <w:rPr>
                <w:rFonts w:ascii="Arial Narrow" w:hAnsi="Arial Narrow" w:cs="Times New Roman"/>
                <w:bCs/>
                <w:sz w:val="20"/>
                <w:szCs w:val="20"/>
              </w:rPr>
              <w:t>11. lipnja</w:t>
            </w:r>
            <w:r w:rsidR="00EB37AF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202</w:t>
            </w:r>
            <w:r w:rsidR="000F45D8">
              <w:rPr>
                <w:rFonts w:ascii="Arial Narrow" w:hAnsi="Arial Narrow" w:cs="Times New Roman"/>
                <w:bCs/>
                <w:sz w:val="20"/>
                <w:szCs w:val="20"/>
              </w:rPr>
              <w:t>6</w:t>
            </w:r>
            <w:r w:rsidR="00EB37AF">
              <w:rPr>
                <w:rFonts w:ascii="Arial Narrow" w:hAnsi="Arial Narrow" w:cs="Times New Roman"/>
                <w:bCs/>
                <w:sz w:val="20"/>
                <w:szCs w:val="20"/>
              </w:rPr>
              <w:t>.</w:t>
            </w:r>
            <w:r w:rsidR="006478FC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do </w:t>
            </w:r>
            <w:r w:rsidR="000F45D8">
              <w:rPr>
                <w:rFonts w:ascii="Arial Narrow" w:hAnsi="Arial Narrow" w:cs="Times New Roman"/>
                <w:bCs/>
                <w:sz w:val="20"/>
                <w:szCs w:val="20"/>
              </w:rPr>
              <w:t>10. srpnja</w:t>
            </w:r>
            <w:r w:rsidR="006478FC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202</w:t>
            </w:r>
            <w:r w:rsidR="000F45D8">
              <w:rPr>
                <w:rFonts w:ascii="Arial Narrow" w:hAnsi="Arial Narrow" w:cs="Times New Roman"/>
                <w:bCs/>
                <w:sz w:val="20"/>
                <w:szCs w:val="20"/>
              </w:rPr>
              <w:t>6</w:t>
            </w:r>
            <w:r w:rsidR="006478FC">
              <w:rPr>
                <w:rFonts w:ascii="Arial Narrow" w:hAnsi="Arial Narrow" w:cs="Times New Roman"/>
                <w:bCs/>
                <w:sz w:val="20"/>
                <w:szCs w:val="20"/>
              </w:rPr>
              <w:t>. godine</w:t>
            </w:r>
            <w:r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. </w:t>
            </w:r>
          </w:p>
        </w:tc>
      </w:tr>
      <w:tr w:rsidR="005B0986" w:rsidRPr="00380E25" w14:paraId="58836691" w14:textId="77777777" w:rsidTr="00EB2850">
        <w:trPr>
          <w:trHeight w:val="985"/>
        </w:trPr>
        <w:tc>
          <w:tcPr>
            <w:tcW w:w="3860" w:type="dxa"/>
            <w:tcBorders>
              <w:top w:val="single" w:sz="4" w:space="0" w:color="365F91"/>
              <w:left w:val="single" w:sz="4" w:space="0" w:color="auto"/>
              <w:bottom w:val="single" w:sz="4" w:space="0" w:color="365F91"/>
              <w:right w:val="single" w:sz="4" w:space="0" w:color="auto"/>
            </w:tcBorders>
            <w:vAlign w:val="center"/>
          </w:tcPr>
          <w:p w14:paraId="5E78604F" w14:textId="77777777" w:rsidR="005B0986" w:rsidRPr="00380E25" w:rsidRDefault="005B0986" w:rsidP="001907B5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0E2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Pregled osnovnih pokazatelja  uključenosti savjetovanja s javnošću </w:t>
            </w:r>
          </w:p>
        </w:tc>
        <w:tc>
          <w:tcPr>
            <w:tcW w:w="5202" w:type="dxa"/>
            <w:tcBorders>
              <w:top w:val="single" w:sz="4" w:space="0" w:color="365F91"/>
              <w:left w:val="single" w:sz="4" w:space="0" w:color="auto"/>
              <w:bottom w:val="single" w:sz="4" w:space="0" w:color="365F91"/>
              <w:right w:val="single" w:sz="4" w:space="0" w:color="auto"/>
            </w:tcBorders>
            <w:vAlign w:val="center"/>
          </w:tcPr>
          <w:p w14:paraId="48AE0F07" w14:textId="3550A3A9" w:rsidR="00EB2850" w:rsidRPr="00380E25" w:rsidRDefault="00EB37AF" w:rsidP="001907B5">
            <w:pPr>
              <w:spacing w:after="120" w:line="240" w:lineRule="auto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N</w:t>
            </w:r>
            <w:r w:rsidR="00EB2850">
              <w:rPr>
                <w:rFonts w:ascii="Arial Narrow" w:hAnsi="Arial Narrow" w:cs="Times New Roman"/>
                <w:bCs/>
                <w:sz w:val="20"/>
                <w:szCs w:val="20"/>
              </w:rPr>
              <w:t>ije bilo zaprimljenih mišljenja, primjedbi i prijedloga.</w:t>
            </w:r>
          </w:p>
        </w:tc>
      </w:tr>
      <w:tr w:rsidR="005B0986" w:rsidRPr="00380E25" w14:paraId="36CFAE34" w14:textId="77777777" w:rsidTr="002A042A">
        <w:tc>
          <w:tcPr>
            <w:tcW w:w="3860" w:type="dxa"/>
            <w:tcBorders>
              <w:top w:val="single" w:sz="4" w:space="0" w:color="365F91"/>
              <w:left w:val="single" w:sz="4" w:space="0" w:color="auto"/>
              <w:bottom w:val="single" w:sz="4" w:space="0" w:color="365F91"/>
              <w:right w:val="single" w:sz="4" w:space="0" w:color="auto"/>
            </w:tcBorders>
            <w:vAlign w:val="center"/>
          </w:tcPr>
          <w:p w14:paraId="4402BF83" w14:textId="77777777" w:rsidR="005B0986" w:rsidRPr="00380E25" w:rsidRDefault="005B0986" w:rsidP="001907B5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0E2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Pregled prihvaćenih i neprihvaćenih mišljenja i prijedloga s obrazloženjem razloga za neprihvaćanje </w:t>
            </w:r>
          </w:p>
        </w:tc>
        <w:tc>
          <w:tcPr>
            <w:tcW w:w="5202" w:type="dxa"/>
            <w:tcBorders>
              <w:top w:val="single" w:sz="4" w:space="0" w:color="365F91"/>
              <w:left w:val="single" w:sz="4" w:space="0" w:color="auto"/>
              <w:bottom w:val="single" w:sz="4" w:space="0" w:color="365F91"/>
              <w:right w:val="single" w:sz="4" w:space="0" w:color="auto"/>
            </w:tcBorders>
            <w:vAlign w:val="center"/>
          </w:tcPr>
          <w:p w14:paraId="3879E194" w14:textId="2A7F43E3" w:rsidR="005B0986" w:rsidRPr="00380E25" w:rsidRDefault="000F36FC" w:rsidP="001907B5">
            <w:pPr>
              <w:spacing w:after="120" w:line="240" w:lineRule="auto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/</w:t>
            </w:r>
          </w:p>
        </w:tc>
      </w:tr>
      <w:tr w:rsidR="005B0986" w:rsidRPr="00380E25" w14:paraId="2312A2EA" w14:textId="77777777" w:rsidTr="00D00218">
        <w:trPr>
          <w:trHeight w:val="1278"/>
        </w:trPr>
        <w:tc>
          <w:tcPr>
            <w:tcW w:w="3860" w:type="dxa"/>
            <w:tcBorders>
              <w:top w:val="single" w:sz="4" w:space="0" w:color="365F91"/>
              <w:left w:val="single" w:sz="4" w:space="0" w:color="auto"/>
              <w:bottom w:val="single" w:sz="4" w:space="0" w:color="365F91"/>
              <w:right w:val="single" w:sz="4" w:space="0" w:color="auto"/>
            </w:tcBorders>
            <w:vAlign w:val="center"/>
          </w:tcPr>
          <w:p w14:paraId="585AC6A6" w14:textId="77777777" w:rsidR="005B0986" w:rsidRPr="00380E25" w:rsidRDefault="005B0986" w:rsidP="001907B5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0E2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Ostali oblici savjetovanja s javnošću </w:t>
            </w:r>
          </w:p>
        </w:tc>
        <w:tc>
          <w:tcPr>
            <w:tcW w:w="5202" w:type="dxa"/>
            <w:tcBorders>
              <w:top w:val="single" w:sz="4" w:space="0" w:color="365F91"/>
              <w:left w:val="single" w:sz="4" w:space="0" w:color="auto"/>
              <w:bottom w:val="single" w:sz="4" w:space="0" w:color="365F91"/>
              <w:right w:val="single" w:sz="4" w:space="0" w:color="auto"/>
            </w:tcBorders>
            <w:vAlign w:val="center"/>
          </w:tcPr>
          <w:p w14:paraId="2F747E00" w14:textId="3BD26CE9" w:rsidR="00710D22" w:rsidRPr="00380E25" w:rsidRDefault="000F36FC" w:rsidP="001907B5">
            <w:pPr>
              <w:spacing w:after="120" w:line="240" w:lineRule="auto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/</w:t>
            </w:r>
            <w:r w:rsidR="00693F74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5B0986" w:rsidRPr="00380E25" w14:paraId="6BD82B1C" w14:textId="77777777" w:rsidTr="002A042A">
        <w:tc>
          <w:tcPr>
            <w:tcW w:w="3860" w:type="dxa"/>
            <w:tcBorders>
              <w:top w:val="single" w:sz="4" w:space="0" w:color="365F91"/>
              <w:left w:val="single" w:sz="4" w:space="0" w:color="auto"/>
              <w:bottom w:val="single" w:sz="4" w:space="0" w:color="365F91"/>
              <w:right w:val="single" w:sz="4" w:space="0" w:color="auto"/>
            </w:tcBorders>
            <w:vAlign w:val="center"/>
          </w:tcPr>
          <w:p w14:paraId="1D00A77A" w14:textId="77777777" w:rsidR="005B0986" w:rsidRPr="00380E25" w:rsidRDefault="005B0986" w:rsidP="001907B5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0E2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Troškovi provedenog savjetovanja</w:t>
            </w:r>
          </w:p>
        </w:tc>
        <w:tc>
          <w:tcPr>
            <w:tcW w:w="5202" w:type="dxa"/>
            <w:tcBorders>
              <w:top w:val="single" w:sz="4" w:space="0" w:color="365F91"/>
              <w:left w:val="single" w:sz="4" w:space="0" w:color="auto"/>
              <w:bottom w:val="single" w:sz="4" w:space="0" w:color="365F91"/>
              <w:right w:val="single" w:sz="4" w:space="0" w:color="auto"/>
            </w:tcBorders>
          </w:tcPr>
          <w:p w14:paraId="3D25BD33" w14:textId="17AAF96E" w:rsidR="005B0986" w:rsidRPr="00380E25" w:rsidRDefault="00693F74" w:rsidP="00941D1C">
            <w:pPr>
              <w:spacing w:after="120" w:line="24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Provedba javnog savjetovanja nije iziskivala dodatne financijske troškove. </w:t>
            </w:r>
          </w:p>
        </w:tc>
      </w:tr>
      <w:tr w:rsidR="00693F74" w:rsidRPr="00380E25" w14:paraId="59CD54E3" w14:textId="77777777" w:rsidTr="002A042A">
        <w:tc>
          <w:tcPr>
            <w:tcW w:w="3860" w:type="dxa"/>
            <w:tcBorders>
              <w:top w:val="single" w:sz="4" w:space="0" w:color="365F91"/>
              <w:left w:val="single" w:sz="4" w:space="0" w:color="auto"/>
              <w:bottom w:val="single" w:sz="4" w:space="0" w:color="365F91"/>
              <w:right w:val="single" w:sz="4" w:space="0" w:color="auto"/>
            </w:tcBorders>
            <w:vAlign w:val="center"/>
          </w:tcPr>
          <w:p w14:paraId="5EFACC5A" w14:textId="77777777" w:rsidR="00693F74" w:rsidRDefault="00693F74" w:rsidP="001907B5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Ime i prezime osobe koja je izradila izvješće</w:t>
            </w:r>
          </w:p>
          <w:p w14:paraId="567E8A36" w14:textId="77777777" w:rsidR="00693F74" w:rsidRPr="00380E25" w:rsidRDefault="00693F74" w:rsidP="001907B5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2" w:type="dxa"/>
            <w:tcBorders>
              <w:top w:val="single" w:sz="4" w:space="0" w:color="365F91"/>
              <w:left w:val="single" w:sz="4" w:space="0" w:color="auto"/>
              <w:bottom w:val="single" w:sz="4" w:space="0" w:color="365F91"/>
              <w:right w:val="single" w:sz="4" w:space="0" w:color="auto"/>
            </w:tcBorders>
          </w:tcPr>
          <w:p w14:paraId="4F891A93" w14:textId="18E19601" w:rsidR="00693F74" w:rsidRDefault="000F36FC" w:rsidP="00941D1C">
            <w:pPr>
              <w:spacing w:after="120" w:line="24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Kata Zdunić</w:t>
            </w:r>
          </w:p>
        </w:tc>
      </w:tr>
      <w:tr w:rsidR="00693F74" w:rsidRPr="00380E25" w14:paraId="7605B86E" w14:textId="77777777" w:rsidTr="002A042A">
        <w:tc>
          <w:tcPr>
            <w:tcW w:w="3860" w:type="dxa"/>
            <w:tcBorders>
              <w:top w:val="single" w:sz="4" w:space="0" w:color="365F91"/>
              <w:left w:val="single" w:sz="4" w:space="0" w:color="auto"/>
              <w:bottom w:val="single" w:sz="4" w:space="0" w:color="365F91"/>
              <w:right w:val="single" w:sz="4" w:space="0" w:color="auto"/>
            </w:tcBorders>
            <w:vAlign w:val="center"/>
          </w:tcPr>
          <w:p w14:paraId="353E805A" w14:textId="77777777" w:rsidR="00693F74" w:rsidRDefault="00693F74" w:rsidP="001907B5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Mjesto i datum izrade izvješća</w:t>
            </w:r>
          </w:p>
          <w:p w14:paraId="39CEC826" w14:textId="77777777" w:rsidR="00693F74" w:rsidRDefault="00693F74" w:rsidP="001907B5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2" w:type="dxa"/>
            <w:tcBorders>
              <w:top w:val="single" w:sz="4" w:space="0" w:color="365F91"/>
              <w:left w:val="single" w:sz="4" w:space="0" w:color="auto"/>
              <w:bottom w:val="single" w:sz="4" w:space="0" w:color="365F91"/>
              <w:right w:val="single" w:sz="4" w:space="0" w:color="auto"/>
            </w:tcBorders>
          </w:tcPr>
          <w:p w14:paraId="4CE13045" w14:textId="25F07FCE" w:rsidR="00693F74" w:rsidRDefault="000F36FC" w:rsidP="00941D1C">
            <w:pPr>
              <w:spacing w:after="120" w:line="24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Gospić, 1</w:t>
            </w:r>
            <w:r w:rsidR="000F45D8">
              <w:rPr>
                <w:rFonts w:ascii="Arial Narrow" w:hAnsi="Arial Narrow" w:cs="Times New Roman"/>
                <w:bCs/>
                <w:sz w:val="20"/>
                <w:szCs w:val="20"/>
              </w:rPr>
              <w:t>3. srpnja</w:t>
            </w:r>
            <w:r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202</w:t>
            </w:r>
            <w:r w:rsidR="000F45D8">
              <w:rPr>
                <w:rFonts w:ascii="Arial Narrow" w:hAnsi="Arial Narrow" w:cs="Times New Roman"/>
                <w:bCs/>
                <w:sz w:val="20"/>
                <w:szCs w:val="20"/>
              </w:rPr>
              <w:t>6</w:t>
            </w:r>
            <w:r>
              <w:rPr>
                <w:rFonts w:ascii="Arial Narrow" w:hAnsi="Arial Narrow" w:cs="Times New Roman"/>
                <w:bCs/>
                <w:sz w:val="20"/>
                <w:szCs w:val="20"/>
              </w:rPr>
              <w:t>.</w:t>
            </w:r>
          </w:p>
        </w:tc>
      </w:tr>
    </w:tbl>
    <w:p w14:paraId="54814D58" w14:textId="77777777" w:rsidR="00693F74" w:rsidRDefault="00693F74" w:rsidP="00763BA5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  <w:lang w:eastAsia="en-US"/>
        </w:rPr>
      </w:pPr>
      <w:bookmarkStart w:id="0" w:name="_Toc468978618"/>
    </w:p>
    <w:p w14:paraId="737C046E" w14:textId="61CC408A" w:rsidR="00763BA5" w:rsidRDefault="00763BA5" w:rsidP="00763BA5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  <w:lang w:eastAsia="en-US"/>
        </w:rPr>
      </w:pPr>
      <w:r>
        <w:rPr>
          <w:rFonts w:ascii="Calibri" w:eastAsia="Calibri" w:hAnsi="Calibri" w:cs="Times New Roman"/>
          <w:b/>
          <w:bCs/>
          <w:sz w:val="20"/>
          <w:szCs w:val="20"/>
          <w:lang w:eastAsia="en-US"/>
        </w:rPr>
        <w:t>Klasa: 322-08/26-01/03</w:t>
      </w:r>
    </w:p>
    <w:p w14:paraId="499A587E" w14:textId="3C3A2FF1" w:rsidR="00763BA5" w:rsidRDefault="00763BA5" w:rsidP="00763BA5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  <w:lang w:eastAsia="en-US"/>
        </w:rPr>
      </w:pPr>
      <w:proofErr w:type="spellStart"/>
      <w:r>
        <w:rPr>
          <w:rFonts w:ascii="Calibri" w:eastAsia="Calibri" w:hAnsi="Calibri" w:cs="Times New Roman"/>
          <w:b/>
          <w:bCs/>
          <w:sz w:val="20"/>
          <w:szCs w:val="20"/>
          <w:lang w:eastAsia="en-US"/>
        </w:rPr>
        <w:t>Urbroj</w:t>
      </w:r>
      <w:proofErr w:type="spellEnd"/>
      <w:r>
        <w:rPr>
          <w:rFonts w:ascii="Calibri" w:eastAsia="Calibri" w:hAnsi="Calibri" w:cs="Times New Roman"/>
          <w:b/>
          <w:bCs/>
          <w:sz w:val="20"/>
          <w:szCs w:val="20"/>
          <w:lang w:eastAsia="en-US"/>
        </w:rPr>
        <w:t>: 2125-17/3-26-02</w:t>
      </w:r>
    </w:p>
    <w:p w14:paraId="116CDEEF" w14:textId="75D0D552" w:rsidR="00763BA5" w:rsidRDefault="00763BA5" w:rsidP="00763BA5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  <w:lang w:eastAsia="en-US"/>
        </w:rPr>
      </w:pPr>
      <w:r>
        <w:rPr>
          <w:rFonts w:ascii="Calibri" w:eastAsia="Calibri" w:hAnsi="Calibri" w:cs="Times New Roman"/>
          <w:b/>
          <w:bCs/>
          <w:sz w:val="20"/>
          <w:szCs w:val="20"/>
          <w:lang w:eastAsia="en-US"/>
        </w:rPr>
        <w:t>Gospić, 13.srpnja 2026. godine</w:t>
      </w:r>
    </w:p>
    <w:p w14:paraId="068659CC" w14:textId="77777777" w:rsidR="00763BA5" w:rsidRDefault="00763BA5" w:rsidP="00763BA5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  <w:lang w:eastAsia="en-US"/>
        </w:rPr>
      </w:pPr>
    </w:p>
    <w:p w14:paraId="7F810CB2" w14:textId="77777777" w:rsidR="00E738EC" w:rsidRPr="00E738EC" w:rsidRDefault="00E738EC" w:rsidP="00E738EC">
      <w:pPr>
        <w:rPr>
          <w:rFonts w:ascii="Arial Narrow" w:eastAsia="Calibri" w:hAnsi="Arial Narrow" w:cs="Times New Roman"/>
          <w:b/>
          <w:bCs/>
          <w:sz w:val="20"/>
          <w:szCs w:val="20"/>
          <w:lang w:eastAsia="en-US"/>
        </w:rPr>
      </w:pPr>
      <w:r w:rsidRPr="00E738EC">
        <w:rPr>
          <w:rFonts w:ascii="Arial Narrow" w:eastAsia="Calibri" w:hAnsi="Arial Narrow" w:cs="Times New Roman"/>
          <w:b/>
          <w:bCs/>
          <w:sz w:val="20"/>
          <w:szCs w:val="20"/>
          <w:lang w:eastAsia="en-US"/>
        </w:rPr>
        <w:t>Prilog 1. Pregled prihvaćenih i neprihvaćenih primjedbi</w:t>
      </w:r>
      <w:bookmarkEnd w:id="0"/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1887"/>
        <w:gridCol w:w="1984"/>
        <w:gridCol w:w="2046"/>
        <w:gridCol w:w="2632"/>
      </w:tblGrid>
      <w:tr w:rsidR="00E738EC" w:rsidRPr="00E738EC" w14:paraId="72C4F91F" w14:textId="77777777" w:rsidTr="00941D1C">
        <w:tc>
          <w:tcPr>
            <w:tcW w:w="773" w:type="dxa"/>
            <w:vAlign w:val="center"/>
          </w:tcPr>
          <w:p w14:paraId="14D0FFCE" w14:textId="77777777" w:rsidR="00E738EC" w:rsidRPr="00E738EC" w:rsidRDefault="00E738EC" w:rsidP="00E738EC">
            <w:pPr>
              <w:spacing w:after="12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738EC">
              <w:rPr>
                <w:rFonts w:ascii="Arial Narrow" w:hAnsi="Arial Narrow" w:cs="Times New Roman"/>
                <w:b/>
                <w:sz w:val="20"/>
                <w:szCs w:val="20"/>
              </w:rPr>
              <w:t>Redni broj</w:t>
            </w:r>
          </w:p>
        </w:tc>
        <w:tc>
          <w:tcPr>
            <w:tcW w:w="1887" w:type="dxa"/>
            <w:vAlign w:val="center"/>
          </w:tcPr>
          <w:p w14:paraId="30F22E1F" w14:textId="77777777" w:rsidR="00693F74" w:rsidRDefault="00E738EC" w:rsidP="00E738EC">
            <w:pPr>
              <w:spacing w:after="12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738E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Sudionik savjetovanja </w:t>
            </w:r>
          </w:p>
          <w:p w14:paraId="55E01C26" w14:textId="77777777" w:rsidR="00E738EC" w:rsidRPr="00E738EC" w:rsidRDefault="00E738EC" w:rsidP="00E738EC">
            <w:pPr>
              <w:spacing w:after="12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738EC">
              <w:rPr>
                <w:rFonts w:ascii="Arial Narrow" w:hAnsi="Arial Narrow" w:cs="Times New Roman"/>
                <w:b/>
                <w:sz w:val="20"/>
                <w:szCs w:val="20"/>
              </w:rPr>
              <w:t>(ime i prezime pojedinca, naziv organizacije)</w:t>
            </w:r>
          </w:p>
        </w:tc>
        <w:tc>
          <w:tcPr>
            <w:tcW w:w="1984" w:type="dxa"/>
            <w:vAlign w:val="center"/>
          </w:tcPr>
          <w:p w14:paraId="11A4C330" w14:textId="77777777" w:rsidR="00E738EC" w:rsidRPr="00E738EC" w:rsidRDefault="00E738EC" w:rsidP="00E738EC">
            <w:pPr>
              <w:spacing w:after="12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738E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Članak ili drugi dio nacrta </w:t>
            </w:r>
            <w:r w:rsidR="00693F7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akta /dokumenta </w:t>
            </w:r>
            <w:r w:rsidRPr="00E738EC">
              <w:rPr>
                <w:rFonts w:ascii="Arial Narrow" w:hAnsi="Arial Narrow" w:cs="Times New Roman"/>
                <w:b/>
                <w:sz w:val="20"/>
                <w:szCs w:val="20"/>
              </w:rPr>
              <w:t>na koji se odnosi prijedlog ili mišljenje</w:t>
            </w:r>
          </w:p>
        </w:tc>
        <w:tc>
          <w:tcPr>
            <w:tcW w:w="2046" w:type="dxa"/>
            <w:vAlign w:val="center"/>
          </w:tcPr>
          <w:p w14:paraId="78E0B2B2" w14:textId="77777777" w:rsidR="00E738EC" w:rsidRPr="00E738EC" w:rsidRDefault="00E738EC" w:rsidP="00E738EC">
            <w:pPr>
              <w:spacing w:after="12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738EC">
              <w:rPr>
                <w:rFonts w:ascii="Arial Narrow" w:hAnsi="Arial Narrow" w:cs="Times New Roman"/>
                <w:b/>
                <w:sz w:val="20"/>
                <w:szCs w:val="20"/>
              </w:rPr>
              <w:t>Tekst zaprimljenog prijedloga ili mišljenja</w:t>
            </w:r>
          </w:p>
        </w:tc>
        <w:tc>
          <w:tcPr>
            <w:tcW w:w="2632" w:type="dxa"/>
            <w:vAlign w:val="center"/>
          </w:tcPr>
          <w:p w14:paraId="5F344196" w14:textId="77777777" w:rsidR="00E738EC" w:rsidRPr="00E738EC" w:rsidRDefault="00E738EC" w:rsidP="001907B5">
            <w:pPr>
              <w:spacing w:after="12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738E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Status prijedloga ili mišljenja (prihvaćanje/neprihvaćanje s  obrazloženjem) </w:t>
            </w:r>
          </w:p>
        </w:tc>
      </w:tr>
      <w:tr w:rsidR="00E738EC" w:rsidRPr="00E738EC" w14:paraId="0FFC685A" w14:textId="77777777" w:rsidTr="00941D1C">
        <w:trPr>
          <w:trHeight w:val="567"/>
        </w:trPr>
        <w:tc>
          <w:tcPr>
            <w:tcW w:w="773" w:type="dxa"/>
          </w:tcPr>
          <w:p w14:paraId="09960E1B" w14:textId="77777777" w:rsidR="00E738EC" w:rsidRPr="00E738EC" w:rsidRDefault="00E738EC" w:rsidP="00E738EC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14:paraId="5CA7CE64" w14:textId="77777777" w:rsidR="00E738EC" w:rsidRPr="00E738EC" w:rsidRDefault="00E738EC" w:rsidP="00E738EC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CA5AF17" w14:textId="77777777" w:rsidR="00E738EC" w:rsidRPr="00E738EC" w:rsidRDefault="00E738EC" w:rsidP="00E738EC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14:paraId="6B3ADA3F" w14:textId="77777777" w:rsidR="00E738EC" w:rsidRPr="00E738EC" w:rsidRDefault="00E738EC" w:rsidP="00E738EC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14:paraId="4BD39B5F" w14:textId="77777777" w:rsidR="00E738EC" w:rsidRPr="00E738EC" w:rsidRDefault="00E738EC" w:rsidP="00E738EC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738EC" w:rsidRPr="00E738EC" w14:paraId="68D21436" w14:textId="77777777" w:rsidTr="00941D1C">
        <w:trPr>
          <w:trHeight w:val="567"/>
        </w:trPr>
        <w:tc>
          <w:tcPr>
            <w:tcW w:w="773" w:type="dxa"/>
          </w:tcPr>
          <w:p w14:paraId="613BFA31" w14:textId="77777777" w:rsidR="00E738EC" w:rsidRPr="00E738EC" w:rsidRDefault="00E738EC" w:rsidP="00E738EC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14:paraId="54FA1E2A" w14:textId="77777777" w:rsidR="00E738EC" w:rsidRPr="00E738EC" w:rsidRDefault="00E738EC" w:rsidP="00E738EC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640E79" w14:textId="77777777" w:rsidR="00E738EC" w:rsidRPr="00E738EC" w:rsidRDefault="00E738EC" w:rsidP="00E738EC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14:paraId="0B8BE9F0" w14:textId="77777777" w:rsidR="00E738EC" w:rsidRPr="00E738EC" w:rsidRDefault="00E738EC" w:rsidP="00E738EC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14:paraId="119A5596" w14:textId="77777777" w:rsidR="00E738EC" w:rsidRPr="00E738EC" w:rsidRDefault="00E738EC" w:rsidP="00E738EC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14:paraId="7907641A" w14:textId="77777777" w:rsidR="00FF0B57" w:rsidRDefault="00FF0B57"/>
    <w:sectPr w:rsidR="00FF0B57" w:rsidSect="00D0021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86"/>
    <w:rsid w:val="00040161"/>
    <w:rsid w:val="00053D88"/>
    <w:rsid w:val="000F36FC"/>
    <w:rsid w:val="000F45D8"/>
    <w:rsid w:val="001907B5"/>
    <w:rsid w:val="001C43A3"/>
    <w:rsid w:val="002A042A"/>
    <w:rsid w:val="002C78FD"/>
    <w:rsid w:val="003A5C21"/>
    <w:rsid w:val="00407893"/>
    <w:rsid w:val="00496C20"/>
    <w:rsid w:val="004B52B9"/>
    <w:rsid w:val="00504138"/>
    <w:rsid w:val="005B0986"/>
    <w:rsid w:val="005F3BF4"/>
    <w:rsid w:val="006478FC"/>
    <w:rsid w:val="00693F74"/>
    <w:rsid w:val="006B2419"/>
    <w:rsid w:val="00710D22"/>
    <w:rsid w:val="00763BA5"/>
    <w:rsid w:val="00861A01"/>
    <w:rsid w:val="00876ECE"/>
    <w:rsid w:val="009E34AC"/>
    <w:rsid w:val="00B65FF4"/>
    <w:rsid w:val="00BA4926"/>
    <w:rsid w:val="00BA4F31"/>
    <w:rsid w:val="00BF68A5"/>
    <w:rsid w:val="00C036B0"/>
    <w:rsid w:val="00C4215C"/>
    <w:rsid w:val="00D00218"/>
    <w:rsid w:val="00D427D8"/>
    <w:rsid w:val="00D86618"/>
    <w:rsid w:val="00DB723A"/>
    <w:rsid w:val="00E738EC"/>
    <w:rsid w:val="00EB2850"/>
    <w:rsid w:val="00EB37AF"/>
    <w:rsid w:val="00EC347B"/>
    <w:rsid w:val="00F061FA"/>
    <w:rsid w:val="00F742DA"/>
    <w:rsid w:val="00FF0B5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7CD71"/>
  <w15:docId w15:val="{180F3821-83F0-4EEE-AD12-2393BBB0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986"/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uiPriority w:val="35"/>
    <w:qFormat/>
    <w:rsid w:val="005B0986"/>
    <w:rPr>
      <w:rFonts w:ascii="Calibri" w:eastAsia="Calibri" w:hAnsi="Calibri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6868A-C670-42DC-B735-ED8B2D84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SŽLAP2</cp:lastModifiedBy>
  <cp:revision>6</cp:revision>
  <dcterms:created xsi:type="dcterms:W3CDTF">2025-11-10T13:23:00Z</dcterms:created>
  <dcterms:modified xsi:type="dcterms:W3CDTF">2026-07-13T07:21:00Z</dcterms:modified>
</cp:coreProperties>
</file>